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27" w:rsidRPr="00E222E1" w:rsidRDefault="00E222E1">
      <w:pPr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CURRICULUM VITAE</w:t>
      </w:r>
    </w:p>
    <w:p w:rsidR="00E222E1" w:rsidRPr="00E222E1" w:rsidRDefault="00E222E1" w:rsidP="00E222E1">
      <w:pPr>
        <w:spacing w:after="0"/>
        <w:rPr>
          <w:rFonts w:ascii="Times New Roman" w:hAnsi="Times New Roman" w:cs="Times New Roman"/>
          <w:b/>
          <w:sz w:val="24"/>
        </w:rPr>
      </w:pPr>
      <w:r w:rsidRPr="00E222E1">
        <w:rPr>
          <w:rFonts w:ascii="Times New Roman" w:hAnsi="Times New Roman" w:cs="Times New Roman"/>
          <w:b/>
          <w:sz w:val="24"/>
        </w:rPr>
        <w:t>TENTANG DIRI SENDIRI</w:t>
      </w:r>
    </w:p>
    <w:p w:rsidR="00E222E1" w:rsidRPr="00E222E1" w:rsidRDefault="00E222E1" w:rsidP="00E222E1">
      <w:pPr>
        <w:spacing w:after="0"/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ANWAR YUSUF</w:t>
      </w:r>
    </w:p>
    <w:p w:rsidR="00E222E1" w:rsidRPr="00E222E1" w:rsidRDefault="00E222E1" w:rsidP="00E222E1">
      <w:pPr>
        <w:spacing w:after="0"/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KOTABUMI, 23 JULI 2001</w:t>
      </w:r>
    </w:p>
    <w:p w:rsidR="00E222E1" w:rsidRPr="00E222E1" w:rsidRDefault="00E222E1" w:rsidP="00E222E1">
      <w:pPr>
        <w:spacing w:after="0"/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LAKI-LAKI</w:t>
      </w:r>
    </w:p>
    <w:p w:rsidR="00E222E1" w:rsidRPr="00E222E1" w:rsidRDefault="00E222E1" w:rsidP="00E222E1">
      <w:pPr>
        <w:spacing w:after="0"/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ISLAM</w:t>
      </w:r>
    </w:p>
    <w:p w:rsidR="00E222E1" w:rsidRPr="00E222E1" w:rsidRDefault="00E222E1" w:rsidP="00E222E1">
      <w:pPr>
        <w:spacing w:after="0"/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SUKABUMI, JAMPANGTENGAH KP.CICADAS 27/06</w:t>
      </w:r>
    </w:p>
    <w:p w:rsidR="00E222E1" w:rsidRDefault="00E222E1">
      <w:pPr>
        <w:rPr>
          <w:rFonts w:ascii="Times New Roman" w:hAnsi="Times New Roman" w:cs="Times New Roman"/>
          <w:b/>
          <w:sz w:val="24"/>
        </w:rPr>
      </w:pPr>
    </w:p>
    <w:p w:rsidR="00E222E1" w:rsidRPr="00E222E1" w:rsidRDefault="00E222E1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222E1">
        <w:rPr>
          <w:rFonts w:ascii="Times New Roman" w:hAnsi="Times New Roman" w:cs="Times New Roman"/>
          <w:b/>
          <w:sz w:val="24"/>
        </w:rPr>
        <w:t>RIWAYAT PENDIDIKAN</w:t>
      </w:r>
    </w:p>
    <w:p w:rsidR="00E222E1" w:rsidRPr="00E222E1" w:rsidRDefault="00E222E1">
      <w:pPr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SD NEGERI 1 BOJONG LOPANG</w:t>
      </w:r>
    </w:p>
    <w:p w:rsidR="00E222E1" w:rsidRPr="00E222E1" w:rsidRDefault="00E222E1">
      <w:pPr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SMP NEGERI 1 JAMPANGTENGAH</w:t>
      </w:r>
    </w:p>
    <w:p w:rsidR="00E222E1" w:rsidRPr="00E222E1" w:rsidRDefault="00E222E1">
      <w:pPr>
        <w:rPr>
          <w:rFonts w:ascii="Times New Roman" w:hAnsi="Times New Roman" w:cs="Times New Roman"/>
          <w:sz w:val="24"/>
        </w:rPr>
      </w:pPr>
      <w:r w:rsidRPr="00E222E1">
        <w:rPr>
          <w:rFonts w:ascii="Times New Roman" w:hAnsi="Times New Roman" w:cs="Times New Roman"/>
          <w:sz w:val="24"/>
        </w:rPr>
        <w:t>SMA NEGERI 1 JAMPANGTENGAH</w:t>
      </w:r>
    </w:p>
    <w:p w:rsidR="00E222E1" w:rsidRPr="00E222E1" w:rsidRDefault="00E222E1">
      <w:pPr>
        <w:rPr>
          <w:rFonts w:ascii="Times New Roman" w:hAnsi="Times New Roman" w:cs="Times New Roman"/>
          <w:sz w:val="24"/>
        </w:rPr>
      </w:pPr>
      <w:proofErr w:type="gramStart"/>
      <w:r w:rsidRPr="00E222E1">
        <w:rPr>
          <w:rFonts w:ascii="Times New Roman" w:hAnsi="Times New Roman" w:cs="Times New Roman"/>
          <w:sz w:val="24"/>
        </w:rPr>
        <w:t>EMAIL :</w:t>
      </w:r>
      <w:proofErr w:type="gramEnd"/>
      <w:r w:rsidRPr="00E222E1">
        <w:rPr>
          <w:rFonts w:ascii="Times New Roman" w:hAnsi="Times New Roman" w:cs="Times New Roman"/>
          <w:sz w:val="24"/>
        </w:rPr>
        <w:t xml:space="preserve"> anwaryusuf2336@gmail.com</w:t>
      </w:r>
    </w:p>
    <w:sectPr w:rsidR="00E222E1" w:rsidRPr="00E22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E1"/>
    <w:rsid w:val="00A27027"/>
    <w:rsid w:val="00E2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E753"/>
  <w15:chartTrackingRefBased/>
  <w15:docId w15:val="{2F55DE68-CCE7-4A23-A6A9-D0480FC9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E7AF-C482-42D7-A172-C479821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PC</dc:creator>
  <cp:keywords/>
  <dc:description/>
  <cp:lastModifiedBy>Toshiba-PC</cp:lastModifiedBy>
  <cp:revision>1</cp:revision>
  <dcterms:created xsi:type="dcterms:W3CDTF">2019-09-17T08:31:00Z</dcterms:created>
  <dcterms:modified xsi:type="dcterms:W3CDTF">2019-09-17T08:36:00Z</dcterms:modified>
</cp:coreProperties>
</file>